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4E" w:rsidRDefault="008D0A4E" w:rsidP="0089259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 Dirigente scolastico 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I.C. di Cetraro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6"/>
        <w:gridCol w:w="9062"/>
      </w:tblGrid>
      <w:tr w:rsidR="00D30F36" w:rsidRPr="00E1718D" w:rsidTr="005D75F1">
        <w:tc>
          <w:tcPr>
            <w:tcW w:w="1126" w:type="dxa"/>
          </w:tcPr>
          <w:p w:rsidR="00D30F36" w:rsidRPr="00E1718D" w:rsidRDefault="00D30F36" w:rsidP="005D7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718D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9062" w:type="dxa"/>
          </w:tcPr>
          <w:p w:rsidR="00D30F36" w:rsidRPr="00E1718D" w:rsidRDefault="007328BB" w:rsidP="005D75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didatura per attribuzione incarico di </w:t>
            </w:r>
            <w:r w:rsidR="008D0A4E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componente del team per l’innovazione digitale</w:t>
            </w:r>
            <w:r w:rsidR="008D0A4E" w:rsidRPr="00E1718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– triennio 2019 -2022</w:t>
            </w:r>
            <w:r w:rsidR="008D0A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30F36" w:rsidRPr="00E1718D" w:rsidRDefault="00D30F36" w:rsidP="005D7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Default="00D30F36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</w:t>
      </w:r>
      <w:r w:rsidRPr="00CD3181">
        <w:rPr>
          <w:rFonts w:ascii="Calibri" w:hAnsi="Calibri"/>
          <w:sz w:val="22"/>
          <w:szCs w:val="22"/>
        </w:rPr>
        <w:t xml:space="preserve">a sottoscritto/a ______________________________________ </w:t>
      </w:r>
      <w:r>
        <w:rPr>
          <w:rFonts w:ascii="Calibri" w:hAnsi="Calibri"/>
          <w:sz w:val="22"/>
          <w:szCs w:val="22"/>
        </w:rPr>
        <w:t xml:space="preserve">   ________________________________</w:t>
      </w:r>
    </w:p>
    <w:p w:rsidR="00D30F36" w:rsidRPr="00D30F36" w:rsidRDefault="00D30F36" w:rsidP="00D30F36">
      <w:pPr>
        <w:rPr>
          <w:rFonts w:ascii="Calibri" w:hAnsi="Calibri"/>
          <w:sz w:val="16"/>
          <w:szCs w:val="16"/>
        </w:rPr>
      </w:pPr>
      <w:r w:rsidRPr="00D30F36">
        <w:rPr>
          <w:rFonts w:ascii="Calibri" w:hAnsi="Calibri"/>
          <w:sz w:val="16"/>
          <w:szCs w:val="16"/>
        </w:rPr>
        <w:t xml:space="preserve">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D30F36">
        <w:rPr>
          <w:rFonts w:ascii="Calibri" w:hAnsi="Calibri"/>
          <w:sz w:val="16"/>
          <w:szCs w:val="16"/>
        </w:rPr>
        <w:t xml:space="preserve">(cognome)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</w:t>
      </w:r>
      <w:r w:rsidRPr="00D30F36">
        <w:rPr>
          <w:rFonts w:ascii="Calibri" w:hAnsi="Calibri"/>
          <w:sz w:val="16"/>
          <w:szCs w:val="16"/>
        </w:rPr>
        <w:t xml:space="preserve"> (nome)</w:t>
      </w:r>
    </w:p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Pr="00CD3181" w:rsidRDefault="00D30F36" w:rsidP="00D30F36">
      <w:pPr>
        <w:rPr>
          <w:rFonts w:ascii="Calibri" w:hAnsi="Calibri"/>
          <w:sz w:val="22"/>
          <w:szCs w:val="22"/>
        </w:rPr>
      </w:pPr>
      <w:r w:rsidRPr="00CD3181">
        <w:rPr>
          <w:rFonts w:ascii="Calibri" w:hAnsi="Calibri"/>
          <w:sz w:val="22"/>
          <w:szCs w:val="22"/>
        </w:rPr>
        <w:t>docente di _________________________</w:t>
      </w:r>
      <w:r>
        <w:rPr>
          <w:rFonts w:ascii="Calibri" w:hAnsi="Calibri"/>
          <w:sz w:val="22"/>
          <w:szCs w:val="22"/>
        </w:rPr>
        <w:t>______________________ presso questa istituzione scolastica</w:t>
      </w:r>
      <w:r w:rsidRPr="00CD3181">
        <w:rPr>
          <w:rFonts w:ascii="Calibri" w:hAnsi="Calibri"/>
          <w:sz w:val="22"/>
          <w:szCs w:val="22"/>
        </w:rPr>
        <w:t>,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Pr="007328BB" w:rsidRDefault="00D30F36" w:rsidP="00D30F36">
      <w:pPr>
        <w:jc w:val="center"/>
        <w:rPr>
          <w:rFonts w:ascii="Calibri" w:hAnsi="Calibri"/>
          <w:b/>
          <w:sz w:val="22"/>
          <w:szCs w:val="22"/>
        </w:rPr>
      </w:pPr>
      <w:r w:rsidRPr="007328BB">
        <w:rPr>
          <w:rFonts w:ascii="Calibri" w:hAnsi="Calibri"/>
          <w:b/>
          <w:sz w:val="22"/>
          <w:szCs w:val="22"/>
        </w:rPr>
        <w:t>CHIEDE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Default="007328BB" w:rsidP="00D30F36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 interna per </w:t>
      </w:r>
      <w:r w:rsidR="00D30F36" w:rsidRPr="00CD3181">
        <w:rPr>
          <w:rFonts w:ascii="Calibri" w:hAnsi="Calibri"/>
          <w:sz w:val="22"/>
          <w:szCs w:val="22"/>
        </w:rPr>
        <w:t>l’assegnazione dell</w:t>
      </w:r>
      <w:r w:rsidR="00DA5C7D">
        <w:rPr>
          <w:rFonts w:ascii="Calibri" w:hAnsi="Calibri"/>
          <w:sz w:val="22"/>
          <w:szCs w:val="22"/>
        </w:rPr>
        <w:t xml:space="preserve">’incarico di </w:t>
      </w:r>
      <w:r w:rsidR="00B37617">
        <w:rPr>
          <w:rFonts w:ascii="Calibri" w:hAnsi="Calibri"/>
          <w:b/>
          <w:bCs/>
          <w:sz w:val="22"/>
          <w:szCs w:val="22"/>
        </w:rPr>
        <w:t xml:space="preserve">componente del team per l’innovazione </w:t>
      </w:r>
      <w:r>
        <w:rPr>
          <w:rFonts w:ascii="Calibri" w:hAnsi="Calibri"/>
          <w:b/>
          <w:bCs/>
          <w:sz w:val="22"/>
          <w:szCs w:val="22"/>
        </w:rPr>
        <w:t>digitale per il triennio 2019-2022</w:t>
      </w:r>
    </w:p>
    <w:p w:rsidR="0089259D" w:rsidRPr="00FF75AF" w:rsidRDefault="00893FB2" w:rsidP="00FF7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259D">
        <w:rPr>
          <w:rFonts w:asciiTheme="minorHAnsi" w:hAnsiTheme="minorHAnsi"/>
          <w:sz w:val="22"/>
          <w:szCs w:val="22"/>
        </w:rPr>
        <w:t>Dichiara</w:t>
      </w:r>
      <w:r w:rsidR="00B37617">
        <w:rPr>
          <w:rFonts w:asciiTheme="minorHAnsi" w:hAnsiTheme="minorHAnsi"/>
          <w:sz w:val="22"/>
          <w:szCs w:val="22"/>
        </w:rPr>
        <w:t xml:space="preserve">, </w:t>
      </w:r>
      <w:r w:rsidRPr="0089259D">
        <w:rPr>
          <w:rFonts w:asciiTheme="minorHAnsi" w:hAnsiTheme="minorHAnsi"/>
          <w:sz w:val="22"/>
          <w:szCs w:val="22"/>
          <w:u w:val="single"/>
        </w:rPr>
        <w:t>sotto la propria responsabilità</w:t>
      </w:r>
      <w:r w:rsidRPr="0089259D">
        <w:rPr>
          <w:rFonts w:asciiTheme="minorHAnsi" w:hAnsiTheme="minorHAnsi"/>
          <w:sz w:val="22"/>
          <w:szCs w:val="22"/>
        </w:rPr>
        <w:t xml:space="preserve">, 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ai sensi del DPR 28 dicembre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>2000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>,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 n. 445, così come modificato ed integrat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o dall’art. 15 della legge 16 gennaio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2003, </w:t>
      </w:r>
      <w:r w:rsidR="0089259D" w:rsidRPr="00893FB2">
        <w:rPr>
          <w:rFonts w:ascii="Calibri" w:hAnsi="Calibri"/>
          <w:sz w:val="22"/>
          <w:szCs w:val="22"/>
        </w:rPr>
        <w:t>di essere in possesso dei titoli e delle esperienze, di seguito riportati, impegnandosi a fornire copia della relativa documentazione se richiesta dal</w:t>
      </w:r>
      <w:r w:rsidR="00FF75AF">
        <w:rPr>
          <w:rFonts w:ascii="Calibri" w:hAnsi="Calibri"/>
          <w:sz w:val="22"/>
          <w:szCs w:val="22"/>
        </w:rPr>
        <w:t xml:space="preserve"> Dirigente scolastico.</w:t>
      </w:r>
    </w:p>
    <w:p w:rsid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:rsidR="0089259D" w:rsidRP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  <w:sectPr w:rsidR="0089259D" w:rsidRPr="0089259D">
          <w:pgSz w:w="11907" w:h="16840"/>
          <w:pgMar w:top="835" w:right="1055" w:bottom="360" w:left="691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559"/>
      </w:tblGrid>
      <w:tr w:rsidR="0089259D" w:rsidRPr="00EE090F" w:rsidTr="00AF0B24">
        <w:tc>
          <w:tcPr>
            <w:tcW w:w="7196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090F">
              <w:rPr>
                <w:rFonts w:ascii="Calibri" w:hAnsi="Calibri"/>
                <w:b/>
                <w:sz w:val="22"/>
                <w:szCs w:val="22"/>
              </w:rPr>
              <w:lastRenderedPageBreak/>
              <w:t>Titoli</w:t>
            </w:r>
          </w:p>
        </w:tc>
        <w:tc>
          <w:tcPr>
            <w:tcW w:w="992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AB3070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i</w:t>
            </w:r>
          </w:p>
        </w:tc>
      </w:tr>
      <w:tr w:rsidR="0089259D" w:rsidRPr="00EE090F" w:rsidTr="00AF0B24">
        <w:tc>
          <w:tcPr>
            <w:tcW w:w="7196" w:type="dxa"/>
          </w:tcPr>
          <w:p w:rsidR="0089259D" w:rsidRPr="00C86236" w:rsidRDefault="0089259D" w:rsidP="00AF0B2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89259D" w:rsidRPr="00C86236" w:rsidRDefault="0089259D" w:rsidP="00AF0B24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9259D" w:rsidRPr="00AB3070" w:rsidTr="00AF0B24">
        <w:tc>
          <w:tcPr>
            <w:tcW w:w="7196" w:type="dxa"/>
          </w:tcPr>
          <w:p w:rsidR="0089259D" w:rsidRPr="00AB3070" w:rsidRDefault="0089259D" w:rsidP="00AF0B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Laurea specialistica o vecchio ordinamento (indicare numero,  tipologia, data di conseguimento e ente o istituzione che ha rilasciato il titolo) </w:t>
            </w:r>
          </w:p>
          <w:p w:rsidR="00B37617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:rsidR="0089259D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89259D" w:rsidRPr="00AB3070" w:rsidRDefault="0089259D" w:rsidP="00AF0B2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89259D" w:rsidRPr="00AB3070" w:rsidRDefault="00B37617" w:rsidP="00AF0B24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votazione superiore a 100/110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lode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 __</w:t>
            </w:r>
          </w:p>
        </w:tc>
        <w:tc>
          <w:tcPr>
            <w:tcW w:w="1559" w:type="dxa"/>
          </w:tcPr>
          <w:p w:rsidR="00B37617" w:rsidRPr="00AB3070" w:rsidRDefault="00B37617" w:rsidP="00AB307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cen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 u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s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e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o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hAnsiTheme="minorHAnsi"/>
                <w:sz w:val="22"/>
                <w:szCs w:val="22"/>
              </w:rPr>
              <w:t xml:space="preserve"> orsi di Formazione e aggiornamento (indicare numero,  tipologia di corso attinente all’incarico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4  per ogni ann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bb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on</w:t>
            </w:r>
            <w:r w:rsidRPr="00AB3070">
              <w:rPr>
                <w:rFonts w:asciiTheme="minorHAnsi" w:eastAsia="Adobe Myungjo Std M" w:hAnsiTheme="minorHAnsi"/>
                <w:spacing w:val="-4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i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1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(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e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i</w:t>
            </w:r>
            <w:r w:rsidRPr="00AB3070">
              <w:rPr>
                <w:rFonts w:asciiTheme="minorHAnsi" w:eastAsia="Adobe Myungjo Std M" w:hAnsiTheme="minorHAnsi"/>
                <w:spacing w:val="3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.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f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o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3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un </w:t>
            </w:r>
            <w:proofErr w:type="spellStart"/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m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x</w:t>
            </w:r>
            <w:proofErr w:type="spellEnd"/>
            <w:r w:rsidRPr="00AB3070">
              <w:rPr>
                <w:rFonts w:asciiTheme="minorHAnsi" w:eastAsia="Adobe Myungjo Std M" w:hAnsiTheme="minorHAnsi"/>
                <w:spacing w:val="3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d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5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Master o titoli di specializzazione universitaria (indicare numero,  tipologia, data di conseguimento e ente o istituzione che ha rilasciato il titolo) 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2 per ogni 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titolo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Competenze informatiche certificate:  ECDL, EIPASS, CISCO, MICROSOFT  e titoli equipollenti (indicare numero,  tipologia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FF75AF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per ogni titol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animator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 xml:space="preserve">1 </w:t>
            </w:r>
            <w:r w:rsidRPr="008F0442">
              <w:rPr>
                <w:rFonts w:ascii="Calibri" w:eastAsia="Adobe Myungjo Std M" w:hAnsi="Calibri"/>
                <w:sz w:val="22"/>
                <w:szCs w:val="22"/>
              </w:rPr>
              <w:t>(per ogni anno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componente del team per l’innovazion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</w:tbl>
    <w:p w:rsidR="00EF0462" w:rsidRPr="00AB3070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8F0442" w:rsidRDefault="008F044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>__________________________</w:t>
      </w:r>
    </w:p>
    <w:p w:rsidR="00AF0B24" w:rsidRPr="00AB3070" w:rsidRDefault="00AF0B24" w:rsidP="00AF0B24">
      <w:pPr>
        <w:jc w:val="center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Firma</w:t>
      </w:r>
    </w:p>
    <w:sectPr w:rsidR="00AF0B24" w:rsidRPr="00AB3070" w:rsidSect="007D22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F5" w:rsidRDefault="004617F5" w:rsidP="00472220">
      <w:r>
        <w:separator/>
      </w:r>
    </w:p>
  </w:endnote>
  <w:endnote w:type="continuationSeparator" w:id="0">
    <w:p w:rsidR="004617F5" w:rsidRDefault="004617F5" w:rsidP="0047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F5" w:rsidRDefault="004617F5" w:rsidP="00472220">
      <w:r>
        <w:separator/>
      </w:r>
    </w:p>
  </w:footnote>
  <w:footnote w:type="continuationSeparator" w:id="0">
    <w:p w:rsidR="004617F5" w:rsidRDefault="004617F5" w:rsidP="0047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5EDDA0"/>
    <w:multiLevelType w:val="hybridMultilevel"/>
    <w:tmpl w:val="91929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B3D8F"/>
    <w:multiLevelType w:val="hybridMultilevel"/>
    <w:tmpl w:val="A07AF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930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5FA9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66A78"/>
    <w:multiLevelType w:val="hybridMultilevel"/>
    <w:tmpl w:val="5D0C0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1097"/>
    <w:multiLevelType w:val="hybridMultilevel"/>
    <w:tmpl w:val="14403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45A8F"/>
    <w:multiLevelType w:val="hybridMultilevel"/>
    <w:tmpl w:val="47DAD2F6"/>
    <w:lvl w:ilvl="0" w:tplc="08C0FB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593426"/>
    <w:multiLevelType w:val="hybridMultilevel"/>
    <w:tmpl w:val="A166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08"/>
    <w:rsid w:val="000004EA"/>
    <w:rsid w:val="000046BE"/>
    <w:rsid w:val="000548C4"/>
    <w:rsid w:val="000A09A3"/>
    <w:rsid w:val="000C1C29"/>
    <w:rsid w:val="000E7899"/>
    <w:rsid w:val="00107ABB"/>
    <w:rsid w:val="001B45B4"/>
    <w:rsid w:val="001F7E13"/>
    <w:rsid w:val="00243450"/>
    <w:rsid w:val="002A1797"/>
    <w:rsid w:val="002D0CCB"/>
    <w:rsid w:val="0033561F"/>
    <w:rsid w:val="00361458"/>
    <w:rsid w:val="00435208"/>
    <w:rsid w:val="004617F5"/>
    <w:rsid w:val="00472220"/>
    <w:rsid w:val="0048213C"/>
    <w:rsid w:val="005225D5"/>
    <w:rsid w:val="00557C8B"/>
    <w:rsid w:val="00564C6A"/>
    <w:rsid w:val="0058311F"/>
    <w:rsid w:val="00590B02"/>
    <w:rsid w:val="005B28DA"/>
    <w:rsid w:val="005D7DE1"/>
    <w:rsid w:val="006146F4"/>
    <w:rsid w:val="006A380F"/>
    <w:rsid w:val="006C3042"/>
    <w:rsid w:val="007328BB"/>
    <w:rsid w:val="007440E1"/>
    <w:rsid w:val="007D22CF"/>
    <w:rsid w:val="007E2CBD"/>
    <w:rsid w:val="00824161"/>
    <w:rsid w:val="0089259D"/>
    <w:rsid w:val="00893FB2"/>
    <w:rsid w:val="008A2C57"/>
    <w:rsid w:val="008C1BD9"/>
    <w:rsid w:val="008D0A4E"/>
    <w:rsid w:val="008D4E75"/>
    <w:rsid w:val="008D4F61"/>
    <w:rsid w:val="008F0442"/>
    <w:rsid w:val="009F35A5"/>
    <w:rsid w:val="00A1456A"/>
    <w:rsid w:val="00A3104D"/>
    <w:rsid w:val="00A40CEA"/>
    <w:rsid w:val="00A64E46"/>
    <w:rsid w:val="00A77731"/>
    <w:rsid w:val="00A80A40"/>
    <w:rsid w:val="00AA093B"/>
    <w:rsid w:val="00AB3070"/>
    <w:rsid w:val="00AF0B24"/>
    <w:rsid w:val="00B37617"/>
    <w:rsid w:val="00BE3CA3"/>
    <w:rsid w:val="00C10919"/>
    <w:rsid w:val="00C26DCC"/>
    <w:rsid w:val="00C72E48"/>
    <w:rsid w:val="00C85F4F"/>
    <w:rsid w:val="00C86236"/>
    <w:rsid w:val="00D30F36"/>
    <w:rsid w:val="00D553DA"/>
    <w:rsid w:val="00D77B8F"/>
    <w:rsid w:val="00D836ED"/>
    <w:rsid w:val="00D96C80"/>
    <w:rsid w:val="00DA5C7D"/>
    <w:rsid w:val="00E47F4D"/>
    <w:rsid w:val="00E72ABD"/>
    <w:rsid w:val="00EA1849"/>
    <w:rsid w:val="00EF0462"/>
    <w:rsid w:val="00F24D6F"/>
    <w:rsid w:val="00F74E73"/>
    <w:rsid w:val="00FA6682"/>
    <w:rsid w:val="00FB28E1"/>
    <w:rsid w:val="00FD29F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B82F-AC6B-462C-923D-F84B1F7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2-02T11:39:00Z</cp:lastPrinted>
  <dcterms:created xsi:type="dcterms:W3CDTF">2019-12-02T11:48:00Z</dcterms:created>
  <dcterms:modified xsi:type="dcterms:W3CDTF">2019-12-02T11:48:00Z</dcterms:modified>
</cp:coreProperties>
</file>